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1611EB">
      <w:pPr>
        <w:overflowPunct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1611EB">
      <w:pPr>
        <w:pStyle w:val="ConsNonformat"/>
        <w:widowControl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16448" w:rsidP="00E9129D">
      <w:pPr>
        <w:pStyle w:val="ConsNonformat"/>
        <w:widowControl/>
        <w:tabs>
          <w:tab w:val="left" w:pos="4820"/>
        </w:tabs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0647">
        <w:rPr>
          <w:rFonts w:ascii="Times New Roman" w:hAnsi="Times New Roman" w:cs="Times New Roman"/>
          <w:sz w:val="24"/>
          <w:szCs w:val="24"/>
        </w:rPr>
        <w:t>13.12.2021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Зим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1C0647">
        <w:rPr>
          <w:rFonts w:ascii="Times New Roman" w:hAnsi="Times New Roman" w:cs="Times New Roman"/>
          <w:sz w:val="24"/>
          <w:szCs w:val="24"/>
        </w:rPr>
        <w:t>992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11EB" w:rsidRPr="003033E6" w:rsidRDefault="001611EB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130C" w:rsidRDefault="00B67CA8" w:rsidP="00E9129D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A0">
        <w:rPr>
          <w:rFonts w:ascii="Times New Roman" w:hAnsi="Times New Roman" w:cs="Times New Roman"/>
          <w:b/>
          <w:sz w:val="24"/>
          <w:szCs w:val="24"/>
        </w:rPr>
        <w:t>О</w:t>
      </w:r>
      <w:r w:rsidR="000E7587">
        <w:rPr>
          <w:rFonts w:ascii="Times New Roman" w:hAnsi="Times New Roman" w:cs="Times New Roman"/>
          <w:b/>
          <w:sz w:val="24"/>
          <w:szCs w:val="24"/>
        </w:rPr>
        <w:t xml:space="preserve">б утверждении реестра муниципальных услуг </w:t>
      </w:r>
    </w:p>
    <w:p w:rsidR="009F18EB" w:rsidRDefault="005A130C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E7587">
        <w:rPr>
          <w:rFonts w:ascii="Times New Roman" w:hAnsi="Times New Roman" w:cs="Times New Roman"/>
          <w:b/>
          <w:sz w:val="24"/>
          <w:szCs w:val="24"/>
        </w:rPr>
        <w:t xml:space="preserve">иминского городского муниципального образования  </w:t>
      </w:r>
    </w:p>
    <w:p w:rsidR="00FB2924" w:rsidRDefault="00FB2924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4D3" w:rsidRDefault="00A544D3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F" w:rsidRPr="00D3320E" w:rsidRDefault="00544E40" w:rsidP="00D3320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117CED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D3320E">
        <w:rPr>
          <w:rFonts w:ascii="Times New Roman" w:hAnsi="Times New Roman" w:cs="Times New Roman"/>
          <w:sz w:val="24"/>
          <w:szCs w:val="24"/>
        </w:rPr>
        <w:t xml:space="preserve">, </w:t>
      </w:r>
      <w:r w:rsidR="00CF792D">
        <w:rPr>
          <w:rFonts w:ascii="Times New Roman" w:hAnsi="Times New Roman" w:cs="Times New Roman"/>
          <w:sz w:val="24"/>
          <w:szCs w:val="24"/>
        </w:rPr>
        <w:t>руководствуясь</w:t>
      </w:r>
      <w:r w:rsidR="00E14D4F">
        <w:rPr>
          <w:rFonts w:ascii="Times New Roman" w:hAnsi="Times New Roman" w:cs="Times New Roman"/>
          <w:sz w:val="24"/>
          <w:szCs w:val="24"/>
        </w:rPr>
        <w:t xml:space="preserve"> </w:t>
      </w:r>
      <w:r w:rsidR="009D0ED4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E14D4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7E34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7CE1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BB0A22" w:rsidRDefault="00FB2924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1. </w:t>
      </w:r>
      <w:r w:rsidR="00FF6E10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F44EAB">
        <w:rPr>
          <w:rFonts w:ascii="Times New Roman" w:hAnsi="Times New Roman" w:cs="Times New Roman"/>
          <w:sz w:val="24"/>
          <w:szCs w:val="24"/>
        </w:rPr>
        <w:t xml:space="preserve">реестр муниципальных услуг </w:t>
      </w:r>
      <w:r w:rsidR="00FF6E10" w:rsidRPr="00AE4A5B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D0820">
        <w:rPr>
          <w:rFonts w:ascii="Times New Roman" w:hAnsi="Times New Roman" w:cs="Times New Roman"/>
          <w:sz w:val="24"/>
          <w:szCs w:val="24"/>
        </w:rPr>
        <w:t xml:space="preserve"> (п</w:t>
      </w:r>
      <w:r w:rsidR="00A34F2C">
        <w:rPr>
          <w:rFonts w:ascii="Times New Roman" w:hAnsi="Times New Roman" w:cs="Times New Roman"/>
          <w:sz w:val="24"/>
          <w:szCs w:val="24"/>
        </w:rPr>
        <w:t>рила</w:t>
      </w:r>
      <w:r w:rsidR="00820828">
        <w:rPr>
          <w:rFonts w:ascii="Times New Roman" w:hAnsi="Times New Roman" w:cs="Times New Roman"/>
          <w:sz w:val="24"/>
          <w:szCs w:val="24"/>
        </w:rPr>
        <w:t>гается</w:t>
      </w:r>
      <w:r w:rsidR="00FF6E10">
        <w:rPr>
          <w:rFonts w:ascii="Times New Roman" w:hAnsi="Times New Roman" w:cs="Times New Roman"/>
          <w:sz w:val="24"/>
          <w:szCs w:val="24"/>
        </w:rPr>
        <w:t>).</w:t>
      </w:r>
    </w:p>
    <w:p w:rsidR="008B6A77" w:rsidRDefault="008B6A77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7BD1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публикования, но не ранее 1 января 2022 года. </w:t>
      </w:r>
    </w:p>
    <w:p w:rsidR="00BB0A22" w:rsidRDefault="008B6A77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580B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</w:t>
      </w:r>
      <w:r w:rsidR="00BB0A22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</w:t>
      </w:r>
      <w:r w:rsidR="005D3B27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от </w:t>
      </w:r>
      <w:r w:rsidR="00030D12">
        <w:rPr>
          <w:rFonts w:ascii="Times New Roman" w:hAnsi="Times New Roman" w:cs="Times New Roman"/>
          <w:sz w:val="24"/>
          <w:szCs w:val="24"/>
        </w:rPr>
        <w:t>21.05.2021</w:t>
      </w:r>
      <w:r w:rsidR="005D3B27">
        <w:rPr>
          <w:rFonts w:ascii="Times New Roman" w:hAnsi="Times New Roman" w:cs="Times New Roman"/>
          <w:sz w:val="24"/>
          <w:szCs w:val="24"/>
        </w:rPr>
        <w:t xml:space="preserve"> № </w:t>
      </w:r>
      <w:r w:rsidR="00030D12">
        <w:rPr>
          <w:rFonts w:ascii="Times New Roman" w:hAnsi="Times New Roman" w:cs="Times New Roman"/>
          <w:sz w:val="24"/>
          <w:szCs w:val="24"/>
        </w:rPr>
        <w:t>401</w:t>
      </w:r>
      <w:r w:rsidR="005D3B27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и муниципальных функций по осуществлению муниципального контроля (надзора) Зиминского городского муниципального образования.</w:t>
      </w:r>
    </w:p>
    <w:p w:rsidR="00C66798" w:rsidRDefault="008B6A77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FF6E10">
        <w:rPr>
          <w:rFonts w:ascii="Times New Roman" w:hAnsi="Times New Roman" w:cs="Times New Roman"/>
          <w:sz w:val="24"/>
          <w:szCs w:val="28"/>
        </w:rPr>
        <w:t xml:space="preserve">. </w:t>
      </w:r>
      <w:r w:rsidR="00F71B8C">
        <w:rPr>
          <w:rFonts w:ascii="Times New Roman" w:hAnsi="Times New Roman" w:cs="Times New Roman"/>
          <w:sz w:val="24"/>
          <w:szCs w:val="28"/>
        </w:rPr>
        <w:t>Н</w:t>
      </w:r>
      <w:r w:rsidR="00240080">
        <w:rPr>
          <w:rFonts w:ascii="Times New Roman" w:hAnsi="Times New Roman" w:cs="Times New Roman"/>
          <w:sz w:val="24"/>
          <w:szCs w:val="28"/>
        </w:rPr>
        <w:t xml:space="preserve">астоящее постановление подлежит официальному опубликованию в </w:t>
      </w:r>
      <w:r w:rsidR="00FC3E17">
        <w:rPr>
          <w:rFonts w:ascii="Times New Roman" w:hAnsi="Times New Roman" w:cs="Times New Roman"/>
          <w:sz w:val="24"/>
          <w:szCs w:val="28"/>
        </w:rPr>
        <w:t xml:space="preserve">общественно-политическом еженедельнике </w:t>
      </w:r>
      <w:proofErr w:type="gramStart"/>
      <w:r w:rsidR="00FC3E1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FC3E17">
        <w:rPr>
          <w:rFonts w:ascii="Times New Roman" w:hAnsi="Times New Roman" w:cs="Times New Roman"/>
          <w:sz w:val="24"/>
          <w:szCs w:val="28"/>
        </w:rPr>
        <w:t>. Зимы и Зиминского района</w:t>
      </w:r>
      <w:r w:rsidR="00240080">
        <w:rPr>
          <w:rFonts w:ascii="Times New Roman" w:hAnsi="Times New Roman" w:cs="Times New Roman"/>
          <w:sz w:val="24"/>
          <w:szCs w:val="28"/>
        </w:rPr>
        <w:t xml:space="preserve"> «Новая </w:t>
      </w:r>
      <w:proofErr w:type="spellStart"/>
      <w:r w:rsidR="00240080">
        <w:rPr>
          <w:rFonts w:ascii="Times New Roman" w:hAnsi="Times New Roman" w:cs="Times New Roman"/>
          <w:sz w:val="24"/>
          <w:szCs w:val="28"/>
        </w:rPr>
        <w:t>Приокская</w:t>
      </w:r>
      <w:proofErr w:type="spellEnd"/>
      <w:r w:rsidR="00240080">
        <w:rPr>
          <w:rFonts w:ascii="Times New Roman" w:hAnsi="Times New Roman" w:cs="Times New Roman"/>
          <w:sz w:val="24"/>
          <w:szCs w:val="28"/>
        </w:rPr>
        <w:t xml:space="preserve"> правда»</w:t>
      </w:r>
      <w:r w:rsidR="00A8051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администрации </w:t>
      </w:r>
      <w:r w:rsidR="00A8051D" w:rsidRPr="002B097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в</w:t>
      </w:r>
      <w:r w:rsidR="00A8051D">
        <w:rPr>
          <w:rFonts w:ascii="Times New Roman" w:hAnsi="Times New Roman" w:cs="Times New Roman"/>
          <w:sz w:val="24"/>
          <w:szCs w:val="24"/>
        </w:rPr>
        <w:t xml:space="preserve"> </w:t>
      </w:r>
      <w:r w:rsidR="00D70BA0">
        <w:rPr>
          <w:rFonts w:ascii="Times New Roman" w:hAnsi="Times New Roman" w:cs="Times New Roman"/>
          <w:sz w:val="24"/>
          <w:szCs w:val="24"/>
        </w:rPr>
        <w:t>информационно-</w:t>
      </w:r>
      <w:r w:rsidR="00A8051D" w:rsidRPr="0058513B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="00197398">
        <w:rPr>
          <w:rFonts w:ascii="Times New Roman" w:hAnsi="Times New Roman" w:cs="Times New Roman"/>
          <w:sz w:val="24"/>
          <w:szCs w:val="24"/>
        </w:rPr>
        <w:t xml:space="preserve">  </w:t>
      </w:r>
      <w:r w:rsidR="00A8051D">
        <w:rPr>
          <w:rFonts w:ascii="Times New Roman" w:hAnsi="Times New Roman" w:cs="Times New Roman"/>
          <w:sz w:val="24"/>
          <w:szCs w:val="24"/>
        </w:rPr>
        <w:t>Интернет.</w:t>
      </w:r>
    </w:p>
    <w:p w:rsidR="00164282" w:rsidRDefault="008B6A77" w:rsidP="00B16A3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14F3">
        <w:rPr>
          <w:rFonts w:ascii="Times New Roman" w:hAnsi="Times New Roman" w:cs="Times New Roman"/>
          <w:sz w:val="24"/>
          <w:szCs w:val="24"/>
        </w:rPr>
        <w:t>.</w:t>
      </w:r>
      <w:r w:rsidR="00A8051D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возложить на </w:t>
      </w:r>
      <w:r w:rsidR="00F71B8C">
        <w:rPr>
          <w:rFonts w:ascii="Times New Roman" w:hAnsi="Times New Roman" w:cs="Times New Roman"/>
          <w:sz w:val="24"/>
          <w:szCs w:val="24"/>
        </w:rPr>
        <w:t xml:space="preserve">первого заместителя мэра городского округа. </w:t>
      </w:r>
    </w:p>
    <w:p w:rsidR="00FB2924" w:rsidRDefault="00FB2924" w:rsidP="00B16A3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F18EB" w:rsidRDefault="009F18EB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5F1889" w:rsidRDefault="005F1889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6020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</w:t>
      </w:r>
      <w:proofErr w:type="gramStart"/>
      <w:r w:rsidR="006020FA" w:rsidRPr="006020F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6763" w:rsidRDefault="00686763" w:rsidP="00686763">
      <w:pPr>
        <w:pStyle w:val="a6"/>
      </w:pPr>
      <w:r>
        <w:t xml:space="preserve"> </w:t>
      </w: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4BAF" w:rsidRPr="007063DE" w:rsidRDefault="00CD4BAF" w:rsidP="00994938">
      <w:pPr>
        <w:spacing w:after="0" w:line="240" w:lineRule="atLeast"/>
        <w:rPr>
          <w:rFonts w:ascii="Times New Roman" w:hAnsi="Times New Roman" w:cs="Times New Roman"/>
          <w:sz w:val="21"/>
          <w:szCs w:val="21"/>
        </w:rPr>
      </w:pPr>
    </w:p>
    <w:sectPr w:rsidR="00CD4BAF" w:rsidRPr="007063DE" w:rsidSect="004C4574">
      <w:pgSz w:w="11906" w:h="16838"/>
      <w:pgMar w:top="1134" w:right="56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14B9D"/>
    <w:multiLevelType w:val="hybridMultilevel"/>
    <w:tmpl w:val="AF96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57665"/>
    <w:multiLevelType w:val="hybridMultilevel"/>
    <w:tmpl w:val="DF101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91737"/>
    <w:multiLevelType w:val="hybridMultilevel"/>
    <w:tmpl w:val="AC62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D5BDD"/>
    <w:multiLevelType w:val="hybridMultilevel"/>
    <w:tmpl w:val="AED6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311"/>
    <w:rsid w:val="00003E9B"/>
    <w:rsid w:val="00012414"/>
    <w:rsid w:val="00013656"/>
    <w:rsid w:val="00016448"/>
    <w:rsid w:val="00023389"/>
    <w:rsid w:val="00030D12"/>
    <w:rsid w:val="00032A5D"/>
    <w:rsid w:val="00034FFB"/>
    <w:rsid w:val="00045A05"/>
    <w:rsid w:val="00053072"/>
    <w:rsid w:val="00055311"/>
    <w:rsid w:val="00064D79"/>
    <w:rsid w:val="00083C77"/>
    <w:rsid w:val="000A31BB"/>
    <w:rsid w:val="000A6DA6"/>
    <w:rsid w:val="000B1314"/>
    <w:rsid w:val="000B45A7"/>
    <w:rsid w:val="000E5288"/>
    <w:rsid w:val="000E7587"/>
    <w:rsid w:val="000F2474"/>
    <w:rsid w:val="00110E74"/>
    <w:rsid w:val="00112100"/>
    <w:rsid w:val="00117CED"/>
    <w:rsid w:val="00125488"/>
    <w:rsid w:val="0012620E"/>
    <w:rsid w:val="00134673"/>
    <w:rsid w:val="00153C1A"/>
    <w:rsid w:val="00157280"/>
    <w:rsid w:val="001611EB"/>
    <w:rsid w:val="00163282"/>
    <w:rsid w:val="00164282"/>
    <w:rsid w:val="00183CF3"/>
    <w:rsid w:val="00185F34"/>
    <w:rsid w:val="00186C4E"/>
    <w:rsid w:val="00197398"/>
    <w:rsid w:val="00197823"/>
    <w:rsid w:val="001B1DA4"/>
    <w:rsid w:val="001B242A"/>
    <w:rsid w:val="001C0647"/>
    <w:rsid w:val="001D249D"/>
    <w:rsid w:val="001D30DC"/>
    <w:rsid w:val="001D5E0E"/>
    <w:rsid w:val="001D7BD1"/>
    <w:rsid w:val="001F39A4"/>
    <w:rsid w:val="001F580B"/>
    <w:rsid w:val="001F6D8A"/>
    <w:rsid w:val="002152F4"/>
    <w:rsid w:val="0022005B"/>
    <w:rsid w:val="00221ABD"/>
    <w:rsid w:val="00222BE1"/>
    <w:rsid w:val="00240080"/>
    <w:rsid w:val="0026183B"/>
    <w:rsid w:val="002641BF"/>
    <w:rsid w:val="002653AC"/>
    <w:rsid w:val="0026543E"/>
    <w:rsid w:val="00265C08"/>
    <w:rsid w:val="00295D47"/>
    <w:rsid w:val="00297BE9"/>
    <w:rsid w:val="002A0D2E"/>
    <w:rsid w:val="002A6203"/>
    <w:rsid w:val="002B133C"/>
    <w:rsid w:val="002C15E5"/>
    <w:rsid w:val="0030245D"/>
    <w:rsid w:val="00321B29"/>
    <w:rsid w:val="00324A77"/>
    <w:rsid w:val="00326C31"/>
    <w:rsid w:val="00356F16"/>
    <w:rsid w:val="003A09B3"/>
    <w:rsid w:val="003A67CD"/>
    <w:rsid w:val="003A6A40"/>
    <w:rsid w:val="003D0820"/>
    <w:rsid w:val="003D0967"/>
    <w:rsid w:val="003D60FC"/>
    <w:rsid w:val="003E792B"/>
    <w:rsid w:val="003F299F"/>
    <w:rsid w:val="003F3D95"/>
    <w:rsid w:val="00410250"/>
    <w:rsid w:val="004178D7"/>
    <w:rsid w:val="00475FC6"/>
    <w:rsid w:val="004760C0"/>
    <w:rsid w:val="00495B54"/>
    <w:rsid w:val="004C2A32"/>
    <w:rsid w:val="004C4574"/>
    <w:rsid w:val="004E67B7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44E40"/>
    <w:rsid w:val="00556373"/>
    <w:rsid w:val="00580E75"/>
    <w:rsid w:val="00587C9A"/>
    <w:rsid w:val="005A130C"/>
    <w:rsid w:val="005A37A6"/>
    <w:rsid w:val="005A5080"/>
    <w:rsid w:val="005A669E"/>
    <w:rsid w:val="005A6C7E"/>
    <w:rsid w:val="005B1412"/>
    <w:rsid w:val="005C0191"/>
    <w:rsid w:val="005C33AD"/>
    <w:rsid w:val="005C50D5"/>
    <w:rsid w:val="005D2778"/>
    <w:rsid w:val="005D3B27"/>
    <w:rsid w:val="005E3E07"/>
    <w:rsid w:val="005E588A"/>
    <w:rsid w:val="005E5E5B"/>
    <w:rsid w:val="005E690E"/>
    <w:rsid w:val="005F1195"/>
    <w:rsid w:val="005F1889"/>
    <w:rsid w:val="005F3B9C"/>
    <w:rsid w:val="006020FA"/>
    <w:rsid w:val="00603657"/>
    <w:rsid w:val="00607301"/>
    <w:rsid w:val="006334A3"/>
    <w:rsid w:val="00657C49"/>
    <w:rsid w:val="00686763"/>
    <w:rsid w:val="0069342D"/>
    <w:rsid w:val="00694C24"/>
    <w:rsid w:val="006A14F3"/>
    <w:rsid w:val="006B1AD5"/>
    <w:rsid w:val="006B2A45"/>
    <w:rsid w:val="006E0103"/>
    <w:rsid w:val="00701575"/>
    <w:rsid w:val="007063DE"/>
    <w:rsid w:val="00707B65"/>
    <w:rsid w:val="00743836"/>
    <w:rsid w:val="00751ABF"/>
    <w:rsid w:val="007541D6"/>
    <w:rsid w:val="00767EFE"/>
    <w:rsid w:val="007737D1"/>
    <w:rsid w:val="00791457"/>
    <w:rsid w:val="007A23A0"/>
    <w:rsid w:val="007A580C"/>
    <w:rsid w:val="007A68D6"/>
    <w:rsid w:val="007D0BAD"/>
    <w:rsid w:val="007E153E"/>
    <w:rsid w:val="007E2BDF"/>
    <w:rsid w:val="007E3445"/>
    <w:rsid w:val="007E3B9C"/>
    <w:rsid w:val="007E45CA"/>
    <w:rsid w:val="007F4896"/>
    <w:rsid w:val="00807596"/>
    <w:rsid w:val="0081090E"/>
    <w:rsid w:val="00820828"/>
    <w:rsid w:val="00830EF2"/>
    <w:rsid w:val="0083404C"/>
    <w:rsid w:val="00845E2E"/>
    <w:rsid w:val="00865C23"/>
    <w:rsid w:val="0086765B"/>
    <w:rsid w:val="008734B4"/>
    <w:rsid w:val="008953E6"/>
    <w:rsid w:val="00897692"/>
    <w:rsid w:val="008A35D7"/>
    <w:rsid w:val="008B009C"/>
    <w:rsid w:val="008B6A77"/>
    <w:rsid w:val="008C2C46"/>
    <w:rsid w:val="008D70F8"/>
    <w:rsid w:val="008F3152"/>
    <w:rsid w:val="00901E4C"/>
    <w:rsid w:val="009041E6"/>
    <w:rsid w:val="009061A6"/>
    <w:rsid w:val="00906262"/>
    <w:rsid w:val="00940355"/>
    <w:rsid w:val="009475FA"/>
    <w:rsid w:val="00964ECB"/>
    <w:rsid w:val="00972996"/>
    <w:rsid w:val="0097469E"/>
    <w:rsid w:val="00994938"/>
    <w:rsid w:val="009A6718"/>
    <w:rsid w:val="009D0ED4"/>
    <w:rsid w:val="009D1047"/>
    <w:rsid w:val="009D66AC"/>
    <w:rsid w:val="009E0109"/>
    <w:rsid w:val="009F18EB"/>
    <w:rsid w:val="009F325F"/>
    <w:rsid w:val="00A01CAA"/>
    <w:rsid w:val="00A02218"/>
    <w:rsid w:val="00A22B79"/>
    <w:rsid w:val="00A2594D"/>
    <w:rsid w:val="00A34F2C"/>
    <w:rsid w:val="00A35891"/>
    <w:rsid w:val="00A35FBF"/>
    <w:rsid w:val="00A42011"/>
    <w:rsid w:val="00A42AFA"/>
    <w:rsid w:val="00A435A0"/>
    <w:rsid w:val="00A46B09"/>
    <w:rsid w:val="00A544D3"/>
    <w:rsid w:val="00A549CF"/>
    <w:rsid w:val="00A54B54"/>
    <w:rsid w:val="00A61685"/>
    <w:rsid w:val="00A66327"/>
    <w:rsid w:val="00A66CAC"/>
    <w:rsid w:val="00A677AB"/>
    <w:rsid w:val="00A8051D"/>
    <w:rsid w:val="00A835C9"/>
    <w:rsid w:val="00AB50FB"/>
    <w:rsid w:val="00AB6AF5"/>
    <w:rsid w:val="00AC08D7"/>
    <w:rsid w:val="00AD6688"/>
    <w:rsid w:val="00AE2EB5"/>
    <w:rsid w:val="00AE4A5B"/>
    <w:rsid w:val="00AE633C"/>
    <w:rsid w:val="00AF1BAF"/>
    <w:rsid w:val="00B16A3B"/>
    <w:rsid w:val="00B313DF"/>
    <w:rsid w:val="00B4169B"/>
    <w:rsid w:val="00B44DAB"/>
    <w:rsid w:val="00B67CA8"/>
    <w:rsid w:val="00B80334"/>
    <w:rsid w:val="00B9426A"/>
    <w:rsid w:val="00BA3476"/>
    <w:rsid w:val="00BB0A22"/>
    <w:rsid w:val="00BC08EE"/>
    <w:rsid w:val="00BC0C00"/>
    <w:rsid w:val="00BC5508"/>
    <w:rsid w:val="00BC5A31"/>
    <w:rsid w:val="00BE41F6"/>
    <w:rsid w:val="00BF2BC1"/>
    <w:rsid w:val="00C0560A"/>
    <w:rsid w:val="00C07CE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809B5"/>
    <w:rsid w:val="00C83B17"/>
    <w:rsid w:val="00C879A3"/>
    <w:rsid w:val="00CA07AE"/>
    <w:rsid w:val="00CC12FE"/>
    <w:rsid w:val="00CC674C"/>
    <w:rsid w:val="00CC70B6"/>
    <w:rsid w:val="00CD4BAF"/>
    <w:rsid w:val="00CD7C56"/>
    <w:rsid w:val="00CE38C8"/>
    <w:rsid w:val="00CE776C"/>
    <w:rsid w:val="00CF1EB4"/>
    <w:rsid w:val="00CF792D"/>
    <w:rsid w:val="00D23819"/>
    <w:rsid w:val="00D266B7"/>
    <w:rsid w:val="00D315C7"/>
    <w:rsid w:val="00D328CF"/>
    <w:rsid w:val="00D3320E"/>
    <w:rsid w:val="00D50E2B"/>
    <w:rsid w:val="00D70BA0"/>
    <w:rsid w:val="00D72471"/>
    <w:rsid w:val="00D77DBB"/>
    <w:rsid w:val="00D86D2D"/>
    <w:rsid w:val="00D87A94"/>
    <w:rsid w:val="00D930B7"/>
    <w:rsid w:val="00D9675C"/>
    <w:rsid w:val="00DA54BF"/>
    <w:rsid w:val="00DC5F6D"/>
    <w:rsid w:val="00DD1072"/>
    <w:rsid w:val="00E14199"/>
    <w:rsid w:val="00E14D4F"/>
    <w:rsid w:val="00E20012"/>
    <w:rsid w:val="00E20A15"/>
    <w:rsid w:val="00E43EE6"/>
    <w:rsid w:val="00E53A61"/>
    <w:rsid w:val="00E55185"/>
    <w:rsid w:val="00E81370"/>
    <w:rsid w:val="00E9129D"/>
    <w:rsid w:val="00E94268"/>
    <w:rsid w:val="00EC0136"/>
    <w:rsid w:val="00EC520E"/>
    <w:rsid w:val="00EC66CD"/>
    <w:rsid w:val="00ED6296"/>
    <w:rsid w:val="00EE29AF"/>
    <w:rsid w:val="00EE5E09"/>
    <w:rsid w:val="00F0783E"/>
    <w:rsid w:val="00F10B71"/>
    <w:rsid w:val="00F15FE6"/>
    <w:rsid w:val="00F20814"/>
    <w:rsid w:val="00F44EAB"/>
    <w:rsid w:val="00F619CD"/>
    <w:rsid w:val="00F62E30"/>
    <w:rsid w:val="00F71B8C"/>
    <w:rsid w:val="00F82BD2"/>
    <w:rsid w:val="00F87959"/>
    <w:rsid w:val="00FB2924"/>
    <w:rsid w:val="00FC3E17"/>
    <w:rsid w:val="00FD3BC0"/>
    <w:rsid w:val="00FD3EA1"/>
    <w:rsid w:val="00FF5AA0"/>
    <w:rsid w:val="00FF6B1D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table" w:styleId="a8">
    <w:name w:val="Table Grid"/>
    <w:basedOn w:val="a1"/>
    <w:uiPriority w:val="59"/>
    <w:rsid w:val="00CD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4B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4B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91E3-25E5-407F-8A30-802404A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3</cp:revision>
  <cp:lastPrinted>2021-12-07T02:52:00Z</cp:lastPrinted>
  <dcterms:created xsi:type="dcterms:W3CDTF">2021-12-15T02:22:00Z</dcterms:created>
  <dcterms:modified xsi:type="dcterms:W3CDTF">2021-12-15T02:22:00Z</dcterms:modified>
</cp:coreProperties>
</file>